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520B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 сентября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ервера Рамазан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тсеитова Сервера Рамазановича,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.</w:t>
      </w:r>
      <w:r w:rsidRPr="00531018"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 к административной ответственнос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CA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операции с ВУ - Куртсеитов С.Р.;</w:t>
      </w:r>
    </w:p>
    <w:p w:rsidR="000D4201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ми из базы данных ГИБДД об административных  правонарушен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вершенных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ым С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.</w:t>
      </w:r>
    </w:p>
    <w:p w:rsidR="00932CA2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инспектора ДПС ОДПС ГИБДД </w:t>
      </w: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ВД России по Белогорскому району №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ы неуп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х ответственность, прихожу к выводу, что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932CA2">
        <w:rPr>
          <w:color w:val="000000" w:themeColor="text1"/>
          <w:sz w:val="28"/>
          <w:szCs w:val="28"/>
        </w:rPr>
        <w:t>Куртсеитова Сервера Рамазановича</w:t>
      </w:r>
      <w:r w:rsidRPr="00531018" w:rsidR="00932CA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20.25 </w:t>
      </w:r>
      <w:r w:rsidRPr="00531018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025B2C" w:rsidR="00E1728E">
        <w:rPr>
          <w:color w:val="000000" w:themeColor="text1"/>
          <w:sz w:val="28"/>
          <w:szCs w:val="28"/>
        </w:rPr>
        <w:t>&lt;</w:t>
      </w:r>
      <w:r w:rsidR="00E1728E">
        <w:rPr>
          <w:color w:val="000000" w:themeColor="text1"/>
          <w:sz w:val="28"/>
          <w:szCs w:val="28"/>
        </w:rPr>
        <w:t>данные изъяты</w:t>
      </w:r>
      <w:r w:rsidRPr="00025B2C" w:rsidR="00E1728E">
        <w:rPr>
          <w:color w:val="000000" w:themeColor="text1"/>
          <w:sz w:val="28"/>
          <w:szCs w:val="28"/>
        </w:rPr>
        <w:t>&gt;</w:t>
      </w:r>
      <w:r w:rsidR="00E1728E">
        <w:rPr>
          <w:color w:val="000000" w:themeColor="text1"/>
          <w:sz w:val="28"/>
          <w:szCs w:val="28"/>
        </w:rPr>
        <w:t xml:space="preserve"> 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4C0CEA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E1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4C0CEA"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C6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728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E1728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C6786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8E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B2C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20B5E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CF6138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1728E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3D8F-151D-4812-B64D-5D8C567D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